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B2D6E" w14:textId="77777777" w:rsidR="007B06D5" w:rsidRDefault="00774F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The Manager</w:t>
      </w:r>
    </w:p>
    <w:p w14:paraId="643A7DCC" w14:textId="77777777" w:rsidR="007B06D5" w:rsidRDefault="00774F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YES Bank Limited</w:t>
      </w:r>
    </w:p>
    <w:p w14:paraId="32F8D4BA" w14:textId="77777777" w:rsidR="007B06D5" w:rsidRDefault="00774F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 xml:space="preserve">Chandigarh. </w:t>
      </w:r>
    </w:p>
    <w:p w14:paraId="0F05A057" w14:textId="669BE485" w:rsidR="007B06D5" w:rsidRDefault="00774F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 xml:space="preserve">Subject: Invoice No. </w:t>
      </w:r>
      <w:r>
        <w:rPr>
          <w:rFonts w:ascii="Book Antiqua" w:eastAsia="Book Antiqua" w:hAnsi="Book Antiqua" w:cs="Book Antiqua"/>
          <w:b/>
          <w:color w:val="000000"/>
          <w:u w:val="single"/>
        </w:rPr>
        <w:t xml:space="preserve">As per attached table </w:t>
      </w:r>
      <w:r>
        <w:rPr>
          <w:rFonts w:ascii="Book Antiqua" w:eastAsia="Book Antiqua" w:hAnsi="Book Antiqua" w:cs="Book Antiqua"/>
          <w:color w:val="000000"/>
        </w:rPr>
        <w:t xml:space="preserve">Dated </w:t>
      </w:r>
      <w:r w:rsidR="009C2F13">
        <w:rPr>
          <w:rFonts w:ascii="Book Antiqua" w:eastAsia="Book Antiqua" w:hAnsi="Book Antiqua" w:cs="Book Antiqua"/>
          <w:b/>
          <w:color w:val="000000"/>
          <w:u w:val="single"/>
        </w:rPr>
        <w:t>&lt;&gt;</w:t>
      </w:r>
      <w:r w:rsidR="009C2F1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for USD </w:t>
      </w:r>
      <w:r w:rsidR="009C2F13">
        <w:rPr>
          <w:rFonts w:ascii="Book Antiqua" w:eastAsia="Book Antiqua" w:hAnsi="Book Antiqua" w:cs="Book Antiqua"/>
          <w:b/>
          <w:color w:val="000000"/>
          <w:u w:val="single"/>
        </w:rPr>
        <w:t>&lt;&gt;</w:t>
      </w:r>
    </w:p>
    <w:p w14:paraId="65E4E8FE" w14:textId="77777777" w:rsidR="007B06D5" w:rsidRDefault="00774F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Dear Sir,</w:t>
      </w:r>
    </w:p>
    <w:p w14:paraId="19CB4BBE" w14:textId="7BBC9D32" w:rsidR="007B06D5" w:rsidRPr="003F3BAC" w:rsidRDefault="00774F40" w:rsidP="003F3BAC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Book Antiqua" w:eastAsia="Book Antiqua" w:hAnsi="Book Antiqua" w:cs="Book Antiqua"/>
          <w:color w:val="000000"/>
        </w:rPr>
        <w:t>We have made shipment vide our Invoice no.</w:t>
      </w:r>
      <w:r>
        <w:rPr>
          <w:rFonts w:ascii="Book Antiqua" w:eastAsia="Book Antiqua" w:hAnsi="Book Antiqua" w:cs="Book Antiqua"/>
          <w:b/>
          <w:color w:val="000000"/>
          <w:u w:val="single"/>
        </w:rPr>
        <w:t xml:space="preserve"> as per below table </w:t>
      </w:r>
      <w:r>
        <w:rPr>
          <w:rFonts w:ascii="Book Antiqua" w:eastAsia="Book Antiqua" w:hAnsi="Book Antiqua" w:cs="Book Antiqua"/>
          <w:color w:val="000000"/>
        </w:rPr>
        <w:t xml:space="preserve">for USD </w:t>
      </w:r>
      <w:r w:rsidR="009C2F13">
        <w:rPr>
          <w:rFonts w:ascii="Book Antiqua" w:eastAsia="Book Antiqua" w:hAnsi="Book Antiqua" w:cs="Book Antiqua"/>
          <w:b/>
          <w:color w:val="000000"/>
          <w:u w:val="single"/>
        </w:rPr>
        <w:t>&lt;&gt;</w:t>
      </w:r>
      <w:r>
        <w:rPr>
          <w:rFonts w:ascii="Book Antiqua" w:eastAsia="Book Antiqua" w:hAnsi="Book Antiqua" w:cs="Book Antiqua"/>
          <w:b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color w:val="000000"/>
          <w:u w:val="single"/>
        </w:rPr>
        <w:t xml:space="preserve">for FINW Number - </w:t>
      </w:r>
      <w:r w:rsidR="009C2F13">
        <w:rPr>
          <w:rFonts w:ascii="Arial" w:eastAsia="Times New Roman" w:hAnsi="Arial" w:cs="Arial"/>
          <w:color w:val="000000"/>
          <w:sz w:val="20"/>
          <w:szCs w:val="20"/>
        </w:rPr>
        <w:t>&lt;&gt;</w:t>
      </w:r>
    </w:p>
    <w:p w14:paraId="272567FB" w14:textId="77777777" w:rsidR="007B06D5" w:rsidRDefault="007B06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567" w:right="-563"/>
        <w:rPr>
          <w:rFonts w:ascii="Book Antiqua" w:eastAsia="Book Antiqua" w:hAnsi="Book Antiqua" w:cs="Book Antiqua"/>
          <w:color w:val="000000"/>
        </w:rPr>
      </w:pPr>
    </w:p>
    <w:p w14:paraId="6112C540" w14:textId="70D74708" w:rsidR="007B06D5" w:rsidRDefault="00774F40" w:rsidP="00EA3A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Book Antiqua" w:eastAsia="Book Antiqua" w:hAnsi="Book Antiqua" w:cs="Book Antiqua"/>
          <w:color w:val="000000"/>
        </w:rPr>
      </w:pPr>
      <w:bookmarkStart w:id="0" w:name="_heading=h.gjdgxs" w:colFirst="0" w:colLast="0"/>
      <w:bookmarkEnd w:id="0"/>
      <w:r>
        <w:rPr>
          <w:rFonts w:ascii="Book Antiqua" w:eastAsia="Book Antiqua" w:hAnsi="Book Antiqua" w:cs="Book Antiqua"/>
          <w:color w:val="000000"/>
        </w:rPr>
        <w:t xml:space="preserve">We have received </w:t>
      </w:r>
      <w:r w:rsidR="009C2F13">
        <w:rPr>
          <w:rFonts w:ascii="Book Antiqua" w:eastAsia="Book Antiqua" w:hAnsi="Book Antiqua" w:cs="Book Antiqua"/>
          <w:b/>
          <w:color w:val="000000"/>
          <w:u w:val="single"/>
        </w:rPr>
        <w:t>&lt;&gt;</w:t>
      </w:r>
      <w:r>
        <w:rPr>
          <w:rFonts w:ascii="Book Antiqua" w:eastAsia="Book Antiqua" w:hAnsi="Book Antiqua" w:cs="Book Antiqua"/>
          <w:b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 less than invoice amount. We therefore submit as follows.</w:t>
      </w:r>
    </w:p>
    <w:p w14:paraId="28260384" w14:textId="77777777" w:rsidR="007B06D5" w:rsidRPr="00EA3A21" w:rsidRDefault="00774F40" w:rsidP="00EA3A2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851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>a.</w:t>
      </w:r>
      <w:r>
        <w:rPr>
          <w:rFonts w:ascii="Book Antiqua" w:eastAsia="Book Antiqua" w:hAnsi="Book Antiqua" w:cs="Book Antiqua"/>
          <w:color w:val="000000"/>
        </w:rPr>
        <w:t>    The reduction does not exceed 25 per cent of invoice value  If that is the case</w:t>
      </w:r>
    </w:p>
    <w:p w14:paraId="55619B92" w14:textId="77777777" w:rsidR="007B06D5" w:rsidRPr="00EA3A21" w:rsidRDefault="00774F40" w:rsidP="00EA3A2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851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>b.</w:t>
      </w:r>
      <w:r>
        <w:rPr>
          <w:rFonts w:ascii="Book Antiqua" w:eastAsia="Book Antiqua" w:hAnsi="Book Antiqua" w:cs="Book Antiqua"/>
          <w:color w:val="000000"/>
        </w:rPr>
        <w:t>    It does not relate to export of commodities subject to floor price stipulations</w:t>
      </w:r>
    </w:p>
    <w:p w14:paraId="1C9A07DC" w14:textId="77777777" w:rsidR="007B06D5" w:rsidRPr="00EA3A21" w:rsidRDefault="00774F40" w:rsidP="00EA3A2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851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>c.</w:t>
      </w:r>
      <w:r>
        <w:rPr>
          <w:rFonts w:ascii="Book Antiqua" w:eastAsia="Book Antiqua" w:hAnsi="Book Antiqua" w:cs="Book Antiqua"/>
          <w:color w:val="000000"/>
        </w:rPr>
        <w:t>    No export incentive has been availed for the reductions / deductions. If that is the case  OR  Proportionate export incentives have been surrendered If that is the case  OR</w:t>
      </w:r>
    </w:p>
    <w:p w14:paraId="5C2C31E7" w14:textId="77777777" w:rsidR="007B06D5" w:rsidRPr="00EA3A21" w:rsidRDefault="00774F40" w:rsidP="00EA3A2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851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 xml:space="preserve"> d.</w:t>
      </w:r>
      <w:r>
        <w:rPr>
          <w:rFonts w:ascii="Book Antiqua" w:eastAsia="Book Antiqua" w:hAnsi="Book Antiqua" w:cs="Book Antiqua"/>
          <w:color w:val="000000"/>
        </w:rPr>
        <w:t xml:space="preserve"> Proportionate export incentives shall be surrendered. </w:t>
      </w:r>
    </w:p>
    <w:p w14:paraId="2683407D" w14:textId="77777777" w:rsidR="007B06D5" w:rsidRDefault="00774F40" w:rsidP="00EA3A21">
      <w:pPr>
        <w:ind w:hanging="851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 xml:space="preserve">Please consider our above documents and issue us BRC accordingly and forward </w:t>
      </w:r>
      <w:proofErr w:type="spellStart"/>
      <w:r>
        <w:rPr>
          <w:rFonts w:ascii="Book Antiqua" w:eastAsia="Book Antiqua" w:hAnsi="Book Antiqua" w:cs="Book Antiqua"/>
        </w:rPr>
        <w:t>eBRC</w:t>
      </w:r>
      <w:proofErr w:type="spellEnd"/>
      <w:r>
        <w:rPr>
          <w:rFonts w:ascii="Book Antiqua" w:eastAsia="Book Antiqua" w:hAnsi="Book Antiqua" w:cs="Book Antiqua"/>
        </w:rPr>
        <w:t xml:space="preserve"> to DGFT.</w:t>
      </w:r>
    </w:p>
    <w:p w14:paraId="144DBF86" w14:textId="77777777" w:rsidR="007B06D5" w:rsidRDefault="00774F40" w:rsidP="00EA3A21">
      <w:pPr>
        <w:ind w:hanging="851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Thanks &amp; Regards,</w:t>
      </w:r>
    </w:p>
    <w:sectPr w:rsidR="007B06D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CA4BB5"/>
    <w:multiLevelType w:val="multilevel"/>
    <w:tmpl w:val="5B06810E"/>
    <w:lvl w:ilvl="0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6D5"/>
    <w:rsid w:val="000C0A64"/>
    <w:rsid w:val="003F3BAC"/>
    <w:rsid w:val="00774F40"/>
    <w:rsid w:val="007B06D5"/>
    <w:rsid w:val="009C2F13"/>
    <w:rsid w:val="009C72EB"/>
    <w:rsid w:val="00B01D3D"/>
    <w:rsid w:val="00E36EC4"/>
    <w:rsid w:val="00EA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112F2"/>
  <w15:docId w15:val="{C150CCDE-3B34-4624-8751-EC20CFAE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C99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ection1">
    <w:name w:val="section1"/>
    <w:basedOn w:val="Normal"/>
    <w:uiPriority w:val="99"/>
    <w:rsid w:val="00845B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160A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60A2"/>
    <w:rPr>
      <w:color w:val="954F72"/>
      <w:u w:val="single"/>
    </w:rPr>
  </w:style>
  <w:style w:type="paragraph" w:customStyle="1" w:styleId="xl65">
    <w:name w:val="xl65"/>
    <w:basedOn w:val="Normal"/>
    <w:rsid w:val="00A16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66">
    <w:name w:val="xl66"/>
    <w:basedOn w:val="Normal"/>
    <w:rsid w:val="00A16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67">
    <w:name w:val="xl67"/>
    <w:basedOn w:val="Normal"/>
    <w:rsid w:val="00A16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68">
    <w:name w:val="xl68"/>
    <w:basedOn w:val="Normal"/>
    <w:rsid w:val="00A160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Normal"/>
    <w:rsid w:val="00A16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Normal"/>
    <w:rsid w:val="00A160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A16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Normal"/>
    <w:rsid w:val="00A16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A16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Normal"/>
    <w:rsid w:val="001E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75">
    <w:name w:val="xl75"/>
    <w:basedOn w:val="Normal"/>
    <w:rsid w:val="001E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76">
    <w:name w:val="xl76"/>
    <w:basedOn w:val="Normal"/>
    <w:rsid w:val="001E15E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7">
    <w:name w:val="xl77"/>
    <w:basedOn w:val="Normal"/>
    <w:rsid w:val="001E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8">
    <w:name w:val="xl78"/>
    <w:basedOn w:val="Normal"/>
    <w:rsid w:val="001E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Normal"/>
    <w:rsid w:val="001E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Normal"/>
    <w:rsid w:val="001E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1E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Normal"/>
    <w:rsid w:val="001E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Normal"/>
    <w:rsid w:val="001E1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xl63">
    <w:name w:val="xl63"/>
    <w:basedOn w:val="Normal"/>
    <w:rsid w:val="00E36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64">
    <w:name w:val="xl64"/>
    <w:basedOn w:val="Normal"/>
    <w:rsid w:val="00E36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9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Bu/LoCRbydoubLNLmXddh74Q0ig==">AMUW2mXCbsiyS++FVxrTDqlTcfhQVrT6Eoze2IkM2RgSlOG/LBBb7zqM5mr+Q3AFH/LnfLv5bkWfV8u/dEpvKfFT5wn6v7ge0OjXggGt850XHxsc0E8pOozw5que37XGueurVB2zaJdX</go:docsCustomData>
</go:gDocsCustomXmlDataStorage>
</file>

<file path=customXml/itemProps1.xml><?xml version="1.0" encoding="utf-8"?>
<ds:datastoreItem xmlns:ds="http://schemas.openxmlformats.org/officeDocument/2006/customXml" ds:itemID="{6CE0D806-F170-4418-8C7E-9956F47A2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e3021006</dc:creator>
  <cp:keywords/>
  <dc:description/>
  <cp:lastModifiedBy>Manish Gulati</cp:lastModifiedBy>
  <cp:revision>6</cp:revision>
  <dcterms:created xsi:type="dcterms:W3CDTF">2013-01-01T07:57:00Z</dcterms:created>
  <dcterms:modified xsi:type="dcterms:W3CDTF">2023-11-09T06:09:00Z</dcterms:modified>
</cp:coreProperties>
</file>